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C3E8A" w14:textId="77777777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280D5DA3" w14:textId="385190D8" w:rsidR="003B6FA1" w:rsidRPr="00AD1A69" w:rsidRDefault="004749B9" w:rsidP="00AD1A69">
      <w:pPr>
        <w:pStyle w:val="Heading1"/>
      </w:pPr>
      <w:r>
        <w:t>Green Board</w:t>
      </w:r>
      <w:r w:rsidR="003B6FA1" w:rsidRPr="00AD1A69">
        <w:t xml:space="preserve"> </w:t>
      </w:r>
    </w:p>
    <w:p w14:paraId="592AF153" w14:textId="1756FB67" w:rsidR="00426F5A" w:rsidRPr="00201C81" w:rsidRDefault="003B6FA1" w:rsidP="00AD1A69">
      <w:pPr>
        <w:pStyle w:val="Heading1"/>
      </w:pPr>
      <w:r>
        <w:t>Terms of Reference</w:t>
      </w:r>
      <w:r w:rsidR="004907AF">
        <w:t xml:space="preserve"> (TOR)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77777777" w:rsidR="003B7015" w:rsidRDefault="003B7015" w:rsidP="00426F5A">
      <w:pPr>
        <w:rPr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p w14:paraId="5570ED9F" w14:textId="59F1BA6C" w:rsidR="00863EA2" w:rsidRDefault="00863EA2" w:rsidP="00426F5A">
      <w:pPr>
        <w:rPr>
          <w:lang w:val="en-US" w:bidi="en-US"/>
        </w:rPr>
      </w:pPr>
    </w:p>
    <w:p w14:paraId="2989A929" w14:textId="212B6143" w:rsidR="007F3190" w:rsidRDefault="007F3190" w:rsidP="00426F5A">
      <w:pPr>
        <w:rPr>
          <w:lang w:val="en-US" w:bidi="en-US"/>
        </w:rPr>
      </w:pPr>
    </w:p>
    <w:p w14:paraId="183F193D" w14:textId="77777777" w:rsidR="007F3190" w:rsidRDefault="007F3190" w:rsidP="00426F5A">
      <w:pPr>
        <w:rPr>
          <w:lang w:val="en-US" w:bidi="en-US"/>
        </w:rPr>
      </w:pPr>
    </w:p>
    <w:p w14:paraId="5B1F3506" w14:textId="77777777" w:rsidR="00426F5A" w:rsidRDefault="00426F5A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4749B9" w14:paraId="432B15DD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CBCB3A9" w14:textId="4C430385" w:rsidR="004749B9" w:rsidRPr="007F3190" w:rsidRDefault="006815A4" w:rsidP="00AD1A69">
            <w:pPr>
              <w:rPr>
                <w:sz w:val="24"/>
                <w:szCs w:val="24"/>
                <w:highlight w:val="yellow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3</w:t>
            </w:r>
            <w:r w:rsidR="00BC519C" w:rsidRPr="00BC519C">
              <w:rPr>
                <w:sz w:val="24"/>
                <w:szCs w:val="24"/>
                <w:lang w:val="en-US" w:bidi="en-US"/>
              </w:rPr>
              <w:t>.0</w:t>
            </w:r>
            <w:r w:rsidR="004749B9" w:rsidRPr="00BC519C">
              <w:rPr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E4557D2" w14:textId="41EADBB5" w:rsidR="007F3190" w:rsidRPr="00BC519C" w:rsidRDefault="006815A4" w:rsidP="00AD1A69">
            <w:pPr>
              <w:rPr>
                <w:sz w:val="24"/>
              </w:rPr>
            </w:pPr>
            <w:r>
              <w:rPr>
                <w:sz w:val="24"/>
                <w:szCs w:val="24"/>
                <w:lang w:val="en-US" w:bidi="en-US"/>
              </w:rPr>
              <w:t>Jonathan Pearce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5471630" w14:textId="4E86E1B2" w:rsidR="004749B9" w:rsidRPr="00BC519C" w:rsidRDefault="00656EFA" w:rsidP="00AD1A69">
            <w:pPr>
              <w:rPr>
                <w:sz w:val="24"/>
              </w:rPr>
            </w:pPr>
            <w:r>
              <w:rPr>
                <w:sz w:val="24"/>
              </w:rPr>
              <w:t>01/04/2022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BC519C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BC519C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BC519C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BC519C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6815A4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51469C9E" w:rsidR="006815A4" w:rsidRPr="005D0172" w:rsidRDefault="00656EFA" w:rsidP="003B7015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03/10/2025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3283A715" w:rsidR="006815A4" w:rsidRPr="00BC519C" w:rsidRDefault="006815A4" w:rsidP="00AD1A6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Jonathan Pearce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0510148E" w:rsidR="006815A4" w:rsidRPr="00BC519C" w:rsidRDefault="006815A4" w:rsidP="003B7015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>11</w:t>
            </w:r>
            <w:r w:rsidRPr="005D01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 2026</w:t>
            </w:r>
          </w:p>
        </w:tc>
      </w:tr>
    </w:tbl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F647F7" w:rsidRDefault="002358A6" w:rsidP="00AD1A69">
      <w:pPr>
        <w:pStyle w:val="Heading1"/>
      </w:pPr>
      <w:r w:rsidRPr="00F647F7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73027192" w14:textId="632AFEBA" w:rsidR="00F665AF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instrText xml:space="preserve"> TOC \h \z \u \t "Heading 2,1" </w:instrText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separate"/>
      </w:r>
      <w:hyperlink w:anchor="_Toc101277640" w:history="1">
        <w:r w:rsidR="00F665AF" w:rsidRPr="00A966AF">
          <w:rPr>
            <w:rStyle w:val="Hyperlink"/>
            <w:noProof/>
          </w:rPr>
          <w:t>Purpose</w:t>
        </w:r>
        <w:r w:rsidR="00F665AF">
          <w:rPr>
            <w:noProof/>
            <w:webHidden/>
          </w:rPr>
          <w:tab/>
        </w:r>
        <w:r w:rsidR="00F665AF">
          <w:rPr>
            <w:noProof/>
            <w:webHidden/>
          </w:rPr>
          <w:fldChar w:fldCharType="begin"/>
        </w:r>
        <w:r w:rsidR="00F665AF">
          <w:rPr>
            <w:noProof/>
            <w:webHidden/>
          </w:rPr>
          <w:instrText xml:space="preserve"> PAGEREF _Toc101277640 \h </w:instrText>
        </w:r>
        <w:r w:rsidR="00F665AF">
          <w:rPr>
            <w:noProof/>
            <w:webHidden/>
          </w:rPr>
        </w:r>
        <w:r w:rsidR="00F665AF">
          <w:rPr>
            <w:noProof/>
            <w:webHidden/>
          </w:rPr>
          <w:fldChar w:fldCharType="separate"/>
        </w:r>
        <w:r w:rsidR="00F665AF">
          <w:rPr>
            <w:noProof/>
            <w:webHidden/>
          </w:rPr>
          <w:t>3</w:t>
        </w:r>
        <w:r w:rsidR="00F665AF">
          <w:rPr>
            <w:noProof/>
            <w:webHidden/>
          </w:rPr>
          <w:fldChar w:fldCharType="end"/>
        </w:r>
      </w:hyperlink>
    </w:p>
    <w:p w14:paraId="3FCBD836" w14:textId="16ECAA76" w:rsidR="00F665AF" w:rsidRDefault="00F665AF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1277641" w:history="1">
        <w:r w:rsidRPr="00A966AF">
          <w:rPr>
            <w:rStyle w:val="Hyperlink"/>
            <w:noProof/>
          </w:rPr>
          <w:t>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32784C" w14:textId="4CFD3E3B" w:rsidR="00F665AF" w:rsidRDefault="00F665AF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1277642" w:history="1">
        <w:r w:rsidRPr="00A966AF">
          <w:rPr>
            <w:rStyle w:val="Hyperlink"/>
            <w:noProof/>
          </w:rPr>
          <w:t>Co-owners Council Engagement</w:t>
        </w:r>
        <w:r>
          <w:rPr>
            <w:noProof/>
            <w:webHidden/>
          </w:rPr>
          <w:tab/>
        </w:r>
        <w:r w:rsidR="00C82FB2">
          <w:rPr>
            <w:noProof/>
            <w:webHidden/>
          </w:rPr>
          <w:t>3</w:t>
        </w:r>
      </w:hyperlink>
    </w:p>
    <w:p w14:paraId="4D3DA592" w14:textId="55926D55" w:rsidR="00F665AF" w:rsidRDefault="00F665AF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1277643" w:history="1">
        <w:r w:rsidRPr="00A966AF">
          <w:rPr>
            <w:rStyle w:val="Hyperlink"/>
            <w:noProof/>
          </w:rPr>
          <w:t>Membership</w:t>
        </w:r>
        <w:r>
          <w:rPr>
            <w:noProof/>
            <w:webHidden/>
          </w:rPr>
          <w:tab/>
        </w:r>
        <w:r w:rsidR="00C82FB2">
          <w:rPr>
            <w:noProof/>
            <w:webHidden/>
          </w:rPr>
          <w:t>3</w:t>
        </w:r>
      </w:hyperlink>
    </w:p>
    <w:p w14:paraId="5105A116" w14:textId="61082AE5" w:rsidR="00F665AF" w:rsidRDefault="00F665AF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1277644" w:history="1">
        <w:r w:rsidRPr="00A966AF">
          <w:rPr>
            <w:rStyle w:val="Hyperlink"/>
            <w:noProof/>
          </w:rPr>
          <w:t>Frequency</w:t>
        </w:r>
        <w:r>
          <w:rPr>
            <w:noProof/>
            <w:webHidden/>
          </w:rPr>
          <w:tab/>
        </w:r>
        <w:r w:rsidR="00C82FB2">
          <w:rPr>
            <w:noProof/>
            <w:webHidden/>
          </w:rPr>
          <w:t>4</w:t>
        </w:r>
      </w:hyperlink>
    </w:p>
    <w:p w14:paraId="6001BB08" w14:textId="0D55E006" w:rsidR="00F665AF" w:rsidRDefault="00F665AF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1277645" w:history="1">
        <w:r w:rsidRPr="00A966AF">
          <w:rPr>
            <w:rStyle w:val="Hyperlink"/>
            <w:noProof/>
          </w:rPr>
          <w:t>Quoracy</w:t>
        </w:r>
        <w:r>
          <w:rPr>
            <w:noProof/>
            <w:webHidden/>
          </w:rPr>
          <w:tab/>
        </w:r>
        <w:r w:rsidR="00C82FB2">
          <w:rPr>
            <w:noProof/>
            <w:webHidden/>
          </w:rPr>
          <w:t>4</w:t>
        </w:r>
      </w:hyperlink>
    </w:p>
    <w:p w14:paraId="3D710D47" w14:textId="71C4BD45" w:rsidR="00F665AF" w:rsidRDefault="00F665AF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1277646" w:history="1">
        <w:r w:rsidRPr="00A966AF">
          <w:rPr>
            <w:rStyle w:val="Hyperlink"/>
            <w:noProof/>
          </w:rPr>
          <w:t>Reporting and Accountability</w:t>
        </w:r>
        <w:r>
          <w:rPr>
            <w:noProof/>
            <w:webHidden/>
          </w:rPr>
          <w:tab/>
        </w:r>
        <w:r w:rsidR="00C82FB2">
          <w:rPr>
            <w:noProof/>
            <w:webHidden/>
          </w:rPr>
          <w:t>4</w:t>
        </w:r>
      </w:hyperlink>
    </w:p>
    <w:p w14:paraId="351741CC" w14:textId="7F212CF3" w:rsidR="00F665AF" w:rsidRDefault="00F665AF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1277647" w:history="1">
        <w:r w:rsidRPr="00A966AF">
          <w:rPr>
            <w:rStyle w:val="Hyperlink"/>
            <w:noProof/>
          </w:rPr>
          <w:t>Review</w:t>
        </w:r>
        <w:r>
          <w:rPr>
            <w:noProof/>
            <w:webHidden/>
          </w:rPr>
          <w:tab/>
        </w:r>
        <w:r w:rsidR="00C82FB2">
          <w:rPr>
            <w:noProof/>
            <w:webHidden/>
          </w:rPr>
          <w:t>4</w:t>
        </w:r>
      </w:hyperlink>
    </w:p>
    <w:p w14:paraId="58440341" w14:textId="4BC7CADC" w:rsidR="00F665AF" w:rsidRDefault="00F665AF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1277648" w:history="1">
        <w:r w:rsidRPr="00A966AF">
          <w:rPr>
            <w:rStyle w:val="Hyperlink"/>
            <w:noProof/>
          </w:rPr>
          <w:t>Agenda Template</w:t>
        </w:r>
        <w:r>
          <w:rPr>
            <w:noProof/>
            <w:webHidden/>
          </w:rPr>
          <w:tab/>
        </w:r>
        <w:r w:rsidR="00F46EE7">
          <w:rPr>
            <w:noProof/>
            <w:webHidden/>
          </w:rPr>
          <w:t>4</w:t>
        </w:r>
      </w:hyperlink>
    </w:p>
    <w:p w14:paraId="475FFF73" w14:textId="75CA7549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F647F7">
        <w:rPr>
          <w:rFonts w:asciiTheme="minorHAnsi" w:hAnsiTheme="minorHAnsi" w:cs="Arial"/>
          <w:b/>
          <w:bCs/>
          <w:i/>
          <w:iCs/>
          <w:sz w:val="28"/>
          <w:szCs w:val="28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3F132012" w:rsidR="00426F5A" w:rsidRDefault="003B6FA1" w:rsidP="003E5324">
      <w:pPr>
        <w:pStyle w:val="Heading2"/>
      </w:pPr>
      <w:bookmarkStart w:id="0" w:name="_Toc101277640"/>
      <w:r>
        <w:lastRenderedPageBreak/>
        <w:t>Purpose</w:t>
      </w:r>
      <w:bookmarkEnd w:id="0"/>
    </w:p>
    <w:p w14:paraId="4553F175" w14:textId="33354121" w:rsidR="004749B9" w:rsidRPr="004749B9" w:rsidRDefault="004749B9" w:rsidP="00426F5A">
      <w:pPr>
        <w:rPr>
          <w:rFonts w:cs="Arial"/>
        </w:rPr>
      </w:pPr>
      <w:r w:rsidRPr="004749B9">
        <w:rPr>
          <w:rFonts w:cs="Arial"/>
        </w:rPr>
        <w:t>The Green Board is responsible for setting and overseeing the implementation of BrisDoc’s strategy</w:t>
      </w:r>
      <w:r w:rsidR="007F3190">
        <w:rPr>
          <w:rFonts w:cs="Arial"/>
        </w:rPr>
        <w:t xml:space="preserve"> </w:t>
      </w:r>
      <w:r w:rsidRPr="004749B9">
        <w:rPr>
          <w:rFonts w:cs="Arial"/>
        </w:rPr>
        <w:t>to become net zero</w:t>
      </w:r>
      <w:r w:rsidR="00A72F21">
        <w:rPr>
          <w:rFonts w:cs="Arial"/>
        </w:rPr>
        <w:t xml:space="preserve"> / reduce our carbon footprint to an agreed and achievable level</w:t>
      </w:r>
      <w:r w:rsidRPr="004749B9">
        <w:rPr>
          <w:rFonts w:cs="Arial"/>
        </w:rPr>
        <w:t xml:space="preserve">, as well as developing a culture of sustainability. </w:t>
      </w:r>
    </w:p>
    <w:p w14:paraId="458F02BB" w14:textId="7F2178F0" w:rsidR="000435A3" w:rsidRPr="00F80E44" w:rsidRDefault="003B6FA1" w:rsidP="000435A3">
      <w:pPr>
        <w:pStyle w:val="Heading2"/>
      </w:pPr>
      <w:bookmarkStart w:id="1" w:name="_Toc101277641"/>
      <w:bookmarkStart w:id="2" w:name="_Toc370204401"/>
      <w:r>
        <w:t>Responsibilities</w:t>
      </w:r>
      <w:bookmarkEnd w:id="1"/>
    </w:p>
    <w:p w14:paraId="274F9CD6" w14:textId="77777777" w:rsidR="007F3190" w:rsidRDefault="007F3190" w:rsidP="007F3190">
      <w:pPr>
        <w:rPr>
          <w:rFonts w:cs="Arial"/>
        </w:rPr>
      </w:pPr>
      <w:r w:rsidRPr="00E12479">
        <w:rPr>
          <w:rFonts w:cs="Arial"/>
        </w:rPr>
        <w:t xml:space="preserve">The role of the </w:t>
      </w:r>
      <w:r>
        <w:rPr>
          <w:rFonts w:cs="Arial"/>
        </w:rPr>
        <w:t>Green</w:t>
      </w:r>
      <w:r w:rsidRPr="00E12479">
        <w:rPr>
          <w:rFonts w:cs="Arial"/>
        </w:rPr>
        <w:t xml:space="preserve"> Board is to</w:t>
      </w:r>
      <w:r>
        <w:rPr>
          <w:rFonts w:cs="Arial"/>
        </w:rPr>
        <w:t>:</w:t>
      </w:r>
    </w:p>
    <w:p w14:paraId="34407C29" w14:textId="5E8EEF9A" w:rsidR="007F3190" w:rsidRPr="00AA2F0F" w:rsidRDefault="007F3190" w:rsidP="008C1EFA">
      <w:pPr>
        <w:pStyle w:val="ListParagraph"/>
        <w:numPr>
          <w:ilvl w:val="0"/>
          <w:numId w:val="18"/>
        </w:numPr>
      </w:pPr>
      <w:r w:rsidRPr="00AA2F0F">
        <w:t xml:space="preserve">develop </w:t>
      </w:r>
      <w:r w:rsidR="00E13411">
        <w:t>a</w:t>
      </w:r>
      <w:r w:rsidRPr="00AA2F0F">
        <w:t xml:space="preserve"> </w:t>
      </w:r>
      <w:r>
        <w:t>Green</w:t>
      </w:r>
      <w:r w:rsidRPr="00AA2F0F">
        <w:t xml:space="preserve"> </w:t>
      </w:r>
      <w:r>
        <w:t>Plan</w:t>
      </w:r>
      <w:r w:rsidR="00C059D9">
        <w:t>, with a proposed budget,</w:t>
      </w:r>
      <w:r w:rsidRPr="00AA2F0F">
        <w:t xml:space="preserve"> and recommend </w:t>
      </w:r>
      <w:r>
        <w:t xml:space="preserve">to the </w:t>
      </w:r>
      <w:r w:rsidR="00A72F21">
        <w:t>Strategic Leadership Team</w:t>
      </w:r>
      <w:r w:rsidRPr="00AA2F0F">
        <w:t xml:space="preserve"> </w:t>
      </w:r>
      <w:r>
        <w:t xml:space="preserve">for </w:t>
      </w:r>
      <w:r w:rsidRPr="00AA2F0F">
        <w:t>approval</w:t>
      </w:r>
    </w:p>
    <w:p w14:paraId="28E7F023" w14:textId="5012567B" w:rsidR="007F3190" w:rsidRDefault="007F3190" w:rsidP="008C1EFA">
      <w:pPr>
        <w:pStyle w:val="ListParagraph"/>
        <w:numPr>
          <w:ilvl w:val="0"/>
          <w:numId w:val="18"/>
        </w:numPr>
      </w:pPr>
      <w:r w:rsidRPr="00AA2F0F">
        <w:t>set sustainability key performance indicators (KPIs)</w:t>
      </w:r>
      <w:r w:rsidR="00C059D9">
        <w:t xml:space="preserve"> </w:t>
      </w:r>
      <w:r w:rsidR="00925793">
        <w:t>and</w:t>
      </w:r>
      <w:r w:rsidR="00C059D9">
        <w:t xml:space="preserve"> targets</w:t>
      </w:r>
      <w:r w:rsidRPr="00AA2F0F">
        <w:t xml:space="preserve"> and all sustainability related commitments </w:t>
      </w:r>
    </w:p>
    <w:p w14:paraId="021A9C7B" w14:textId="51681009" w:rsidR="00263130" w:rsidRDefault="00263130" w:rsidP="008C1EFA">
      <w:pPr>
        <w:pStyle w:val="ListParagraph"/>
        <w:numPr>
          <w:ilvl w:val="0"/>
          <w:numId w:val="18"/>
        </w:numPr>
      </w:pPr>
      <w:r>
        <w:t>embed environmental and sustainability principles in the working practices and culture of BrisDoc as a whole and within its individual services</w:t>
      </w:r>
    </w:p>
    <w:p w14:paraId="1DFA9FA0" w14:textId="42E8BAA0" w:rsidR="00263130" w:rsidRDefault="003D4EC9" w:rsidP="008C1EFA">
      <w:pPr>
        <w:pStyle w:val="ListParagraph"/>
        <w:numPr>
          <w:ilvl w:val="0"/>
          <w:numId w:val="18"/>
        </w:numPr>
      </w:pPr>
      <w:r>
        <w:t>ensure the Green Plan and its aims and principles are incorporated into BrisDoc’s work and relationships with external suppliers</w:t>
      </w:r>
    </w:p>
    <w:p w14:paraId="0139194B" w14:textId="77777777" w:rsidR="007F3190" w:rsidRPr="00AA2F0F" w:rsidRDefault="007F3190" w:rsidP="00E42734">
      <w:pPr>
        <w:pStyle w:val="ListParagraph"/>
        <w:numPr>
          <w:ilvl w:val="0"/>
          <w:numId w:val="18"/>
        </w:numPr>
      </w:pPr>
      <w:r w:rsidRPr="00AA2F0F">
        <w:t>oversee the implementation of the strategy</w:t>
      </w:r>
    </w:p>
    <w:p w14:paraId="068C0E31" w14:textId="43096323" w:rsidR="007F3190" w:rsidRDefault="007F3190" w:rsidP="008C1EFA">
      <w:pPr>
        <w:pStyle w:val="ListParagraph"/>
        <w:numPr>
          <w:ilvl w:val="0"/>
          <w:numId w:val="18"/>
        </w:numPr>
      </w:pPr>
      <w:r w:rsidRPr="00AA2F0F">
        <w:t>monitor and review progress of implementation</w:t>
      </w:r>
      <w:r w:rsidR="00C059D9">
        <w:t>, including the financial and resource costs</w:t>
      </w:r>
    </w:p>
    <w:p w14:paraId="46092D44" w14:textId="77777777" w:rsidR="007F3190" w:rsidRDefault="007F3190" w:rsidP="008C1EFA">
      <w:pPr>
        <w:pStyle w:val="ListParagraph"/>
        <w:numPr>
          <w:ilvl w:val="0"/>
          <w:numId w:val="18"/>
        </w:numPr>
      </w:pPr>
      <w:r w:rsidRPr="00AA2F0F">
        <w:t>keep up to date with Environmental, Social and Governance (ESG) best practice and thought leadership</w:t>
      </w:r>
    </w:p>
    <w:p w14:paraId="691A6944" w14:textId="77777777" w:rsidR="007F3190" w:rsidRDefault="007F3190" w:rsidP="008C1EFA">
      <w:pPr>
        <w:pStyle w:val="ListParagraph"/>
        <w:numPr>
          <w:ilvl w:val="0"/>
          <w:numId w:val="18"/>
        </w:numPr>
      </w:pPr>
      <w:r w:rsidRPr="00AA2F0F">
        <w:t>develop a dashboard to support the KPIs and corporate dashboard reporting</w:t>
      </w:r>
    </w:p>
    <w:p w14:paraId="3545554F" w14:textId="77777777" w:rsidR="007F3190" w:rsidRDefault="007F3190" w:rsidP="008C1EFA">
      <w:pPr>
        <w:pStyle w:val="ListParagraph"/>
        <w:numPr>
          <w:ilvl w:val="0"/>
          <w:numId w:val="18"/>
        </w:numPr>
      </w:pPr>
      <w:r w:rsidRPr="00AA2F0F">
        <w:t>develop a supporting communication strategy for both internal and external stakeholders</w:t>
      </w:r>
    </w:p>
    <w:p w14:paraId="3FE677FD" w14:textId="77777777" w:rsidR="007F3190" w:rsidRDefault="007F3190" w:rsidP="008C1EFA">
      <w:pPr>
        <w:pStyle w:val="ListParagraph"/>
        <w:numPr>
          <w:ilvl w:val="0"/>
          <w:numId w:val="18"/>
        </w:numPr>
      </w:pPr>
      <w:r>
        <w:t>r</w:t>
      </w:r>
      <w:r w:rsidRPr="00AA2F0F">
        <w:t xml:space="preserve">aise risks relating to non-delivery of the </w:t>
      </w:r>
      <w:r>
        <w:t>Green Plan</w:t>
      </w:r>
      <w:r w:rsidRPr="00AA2F0F">
        <w:t xml:space="preserve"> as required</w:t>
      </w:r>
      <w:r>
        <w:t xml:space="preserve"> in line with the strategy</w:t>
      </w:r>
    </w:p>
    <w:p w14:paraId="0795F8E9" w14:textId="77777777" w:rsidR="007F3190" w:rsidRDefault="007F3190" w:rsidP="008C1EFA">
      <w:pPr>
        <w:pStyle w:val="ListParagraph"/>
        <w:numPr>
          <w:ilvl w:val="0"/>
          <w:numId w:val="18"/>
        </w:numPr>
      </w:pPr>
      <w:r>
        <w:t>promote interest in and discussion of sustainability and related issues</w:t>
      </w:r>
    </w:p>
    <w:p w14:paraId="77BD533B" w14:textId="1CDDDB47" w:rsidR="002E6BB8" w:rsidRPr="008D1865" w:rsidRDefault="002E6BB8" w:rsidP="00AD1A69">
      <w:pPr>
        <w:pStyle w:val="Heading2"/>
      </w:pPr>
      <w:bookmarkStart w:id="3" w:name="_Toc101277642"/>
      <w:r w:rsidRPr="008D1865">
        <w:t xml:space="preserve">Co-owners Council </w:t>
      </w:r>
      <w:r w:rsidR="008D1865" w:rsidRPr="008D1865">
        <w:t>E</w:t>
      </w:r>
      <w:r w:rsidRPr="008D1865">
        <w:t>ngagement</w:t>
      </w:r>
      <w:bookmarkEnd w:id="3"/>
    </w:p>
    <w:p w14:paraId="2BBD1239" w14:textId="6C4A819C" w:rsidR="008D1865" w:rsidRPr="00AD1A69" w:rsidRDefault="00AD1A69" w:rsidP="00AD1A69">
      <w:r w:rsidRPr="00AD1A69">
        <w:t xml:space="preserve">The </w:t>
      </w:r>
      <w:r w:rsidR="007F3190">
        <w:t>Green Board</w:t>
      </w:r>
      <w:r w:rsidRPr="00AD1A69">
        <w:t xml:space="preserve"> will </w:t>
      </w:r>
      <w:r w:rsidR="008D1865" w:rsidRPr="00AD1A69">
        <w:t>maintain</w:t>
      </w:r>
      <w:r w:rsidR="002E6BB8" w:rsidRPr="00AD1A69">
        <w:t xml:space="preserve"> a clear channel of communication </w:t>
      </w:r>
      <w:r w:rsidRPr="00AD1A69">
        <w:t>with</w:t>
      </w:r>
      <w:r w:rsidR="002E6BB8" w:rsidRPr="00AD1A69">
        <w:t xml:space="preserve"> the co-</w:t>
      </w:r>
      <w:r w:rsidRPr="00AD1A69">
        <w:t>owners’</w:t>
      </w:r>
      <w:r w:rsidR="002E6BB8" w:rsidRPr="00AD1A69">
        <w:t xml:space="preserve"> council, so that both parties are able to </w:t>
      </w:r>
      <w:r w:rsidR="008D1865" w:rsidRPr="00AD1A69">
        <w:t>share information</w:t>
      </w:r>
      <w:r w:rsidR="002E6BB8" w:rsidRPr="00AD1A69">
        <w:t xml:space="preserve"> and consult one another as appropriate</w:t>
      </w:r>
      <w:r w:rsidRPr="00AD1A69">
        <w:t xml:space="preserve">. This will </w:t>
      </w:r>
      <w:r w:rsidR="002E6BB8" w:rsidRPr="00AD1A69">
        <w:t>ensure that the co-owners</w:t>
      </w:r>
      <w:r w:rsidRPr="00AD1A69">
        <w:t>’</w:t>
      </w:r>
      <w:r w:rsidR="002E6BB8" w:rsidRPr="00AD1A69">
        <w:t xml:space="preserve"> council remains part of this group’s consciousness when making key decisi</w:t>
      </w:r>
      <w:r w:rsidR="008D1865" w:rsidRPr="00AD1A69">
        <w:t>ons</w:t>
      </w:r>
      <w:r w:rsidRPr="00AD1A69">
        <w:t>.</w:t>
      </w:r>
    </w:p>
    <w:p w14:paraId="383C657C" w14:textId="25FA1892" w:rsidR="000435A3" w:rsidRPr="00F80E44" w:rsidRDefault="003B6FA1" w:rsidP="000435A3">
      <w:pPr>
        <w:pStyle w:val="Heading2"/>
      </w:pPr>
      <w:bookmarkStart w:id="4" w:name="_Toc101277643"/>
      <w:r>
        <w:t>Membership</w:t>
      </w:r>
      <w:bookmarkEnd w:id="4"/>
    </w:p>
    <w:p w14:paraId="03C80CF1" w14:textId="36D2A53E" w:rsidR="003B6FA1" w:rsidRPr="00AD1A69" w:rsidRDefault="003B6FA1" w:rsidP="007F3190">
      <w:pPr>
        <w:rPr>
          <w:highlight w:val="yellow"/>
        </w:rPr>
      </w:pPr>
      <w:r w:rsidRPr="003B6FA1">
        <w:rPr>
          <w:rFonts w:cs="Arial"/>
        </w:rPr>
        <w:t>The Board will</w:t>
      </w:r>
      <w:r w:rsidR="0009089B">
        <w:rPr>
          <w:rFonts w:cs="Arial"/>
        </w:rPr>
        <w:t xml:space="preserve"> represent </w:t>
      </w:r>
      <w:r w:rsidR="008C1EFA">
        <w:rPr>
          <w:rFonts w:cs="Arial"/>
        </w:rPr>
        <w:t xml:space="preserve">all functions and services within BrisDoc as well as patient representation, </w:t>
      </w:r>
      <w:r w:rsidR="0009089B">
        <w:rPr>
          <w:rFonts w:cs="Arial"/>
        </w:rPr>
        <w:t>comprising of members from;</w:t>
      </w:r>
    </w:p>
    <w:p w14:paraId="73CAD321" w14:textId="77777777" w:rsidR="0009089B" w:rsidRDefault="0009089B" w:rsidP="0009089B">
      <w:pPr>
        <w:pStyle w:val="ListParagraph"/>
        <w:numPr>
          <w:ilvl w:val="0"/>
          <w:numId w:val="13"/>
        </w:numPr>
      </w:pPr>
      <w:r>
        <w:t>Business Services</w:t>
      </w:r>
    </w:p>
    <w:p w14:paraId="03BF9D66" w14:textId="77777777" w:rsidR="0009089B" w:rsidRDefault="0009089B" w:rsidP="0009089B">
      <w:pPr>
        <w:pStyle w:val="ListParagraph"/>
        <w:numPr>
          <w:ilvl w:val="0"/>
          <w:numId w:val="13"/>
        </w:numPr>
      </w:pPr>
      <w:r>
        <w:t>Practice Services</w:t>
      </w:r>
    </w:p>
    <w:p w14:paraId="5F48E9F8" w14:textId="77777777" w:rsidR="0009089B" w:rsidRDefault="0009089B" w:rsidP="008C1EFA">
      <w:pPr>
        <w:pStyle w:val="ListParagraph"/>
        <w:numPr>
          <w:ilvl w:val="0"/>
          <w:numId w:val="13"/>
        </w:numPr>
      </w:pPr>
      <w:r>
        <w:t>Integrated Urgent Care Service</w:t>
      </w:r>
    </w:p>
    <w:p w14:paraId="0B48DAA2" w14:textId="05675139" w:rsidR="0009089B" w:rsidRDefault="008C1EFA" w:rsidP="0009089B">
      <w:pPr>
        <w:pStyle w:val="ListParagraph"/>
        <w:numPr>
          <w:ilvl w:val="0"/>
          <w:numId w:val="13"/>
        </w:numPr>
      </w:pPr>
      <w:r>
        <w:t>Patient Representation</w:t>
      </w:r>
    </w:p>
    <w:p w14:paraId="67A3A257" w14:textId="77777777" w:rsidR="00BC519C" w:rsidRPr="00C47B58" w:rsidRDefault="00BC519C" w:rsidP="00BC519C">
      <w:pPr>
        <w:pStyle w:val="ListParagraph"/>
        <w:numPr>
          <w:ilvl w:val="0"/>
          <w:numId w:val="0"/>
        </w:numPr>
        <w:ind w:left="1080"/>
      </w:pPr>
    </w:p>
    <w:p w14:paraId="59B6D564" w14:textId="05248774" w:rsidR="00C47B58" w:rsidRPr="002325AD" w:rsidRDefault="00C47B58" w:rsidP="005D0172">
      <w:pPr>
        <w:spacing w:before="240"/>
        <w:jc w:val="both"/>
        <w:rPr>
          <w:rFonts w:cstheme="minorHAnsi"/>
        </w:rPr>
      </w:pPr>
      <w:r w:rsidRPr="002325AD">
        <w:rPr>
          <w:rFonts w:cstheme="minorHAnsi"/>
        </w:rPr>
        <w:lastRenderedPageBreak/>
        <w:t xml:space="preserve">In addition, members will be co-opted </w:t>
      </w:r>
      <w:r>
        <w:rPr>
          <w:rFonts w:cstheme="minorHAnsi"/>
        </w:rPr>
        <w:t>into</w:t>
      </w:r>
      <w:r w:rsidRPr="002325AD">
        <w:rPr>
          <w:rFonts w:cstheme="minorHAnsi"/>
        </w:rPr>
        <w:t xml:space="preserve"> the group if particular issues or projects arise that require expertise from individuals other than substantive members. </w:t>
      </w:r>
      <w:r w:rsidR="00AD1A69">
        <w:rPr>
          <w:rFonts w:cstheme="minorHAnsi"/>
        </w:rPr>
        <w:t>This includes a representative of the co-owners’ council if required or is requested by the council.</w:t>
      </w:r>
    </w:p>
    <w:p w14:paraId="435B3D2C" w14:textId="6ED12C22" w:rsidR="009D217C" w:rsidRPr="00F80E44" w:rsidRDefault="009D217C" w:rsidP="005D0172">
      <w:pPr>
        <w:pStyle w:val="Heading2"/>
        <w:spacing w:before="0"/>
      </w:pPr>
      <w:bookmarkStart w:id="5" w:name="_Toc101277644"/>
      <w:r>
        <w:t>Frequency</w:t>
      </w:r>
      <w:bookmarkEnd w:id="5"/>
    </w:p>
    <w:p w14:paraId="253ED587" w14:textId="17E7701F" w:rsidR="009D217C" w:rsidRPr="00AD1A69" w:rsidRDefault="009D217C" w:rsidP="00A72F21">
      <w:pPr>
        <w:jc w:val="both"/>
        <w:rPr>
          <w:rFonts w:cs="Arial"/>
        </w:rPr>
      </w:pPr>
      <w:r w:rsidRPr="00AD1A69">
        <w:rPr>
          <w:rFonts w:cs="Arial"/>
        </w:rPr>
        <w:t xml:space="preserve">The </w:t>
      </w:r>
      <w:r w:rsidR="007F3190">
        <w:rPr>
          <w:rFonts w:cs="Arial"/>
        </w:rPr>
        <w:t xml:space="preserve">Green Board </w:t>
      </w:r>
      <w:r w:rsidRPr="00AD1A69">
        <w:rPr>
          <w:rFonts w:cs="Arial"/>
        </w:rPr>
        <w:t xml:space="preserve">will meet on a </w:t>
      </w:r>
      <w:r w:rsidR="007F3190" w:rsidRPr="007F3190">
        <w:rPr>
          <w:rFonts w:cs="Arial"/>
        </w:rPr>
        <w:t>bi-</w:t>
      </w:r>
      <w:r w:rsidRPr="007F3190">
        <w:rPr>
          <w:rFonts w:cs="Arial"/>
        </w:rPr>
        <w:t>monthly basis. Additional exceptional meetings can be called by the chair as required.</w:t>
      </w:r>
    </w:p>
    <w:p w14:paraId="5B556C0B" w14:textId="32A73D56" w:rsidR="00C47B58" w:rsidRDefault="00C47B58" w:rsidP="005D0172">
      <w:pPr>
        <w:pStyle w:val="Heading2"/>
        <w:spacing w:before="0"/>
      </w:pPr>
      <w:bookmarkStart w:id="6" w:name="_Toc101277645"/>
      <w:r>
        <w:t>Quoracy</w:t>
      </w:r>
      <w:bookmarkEnd w:id="6"/>
    </w:p>
    <w:p w14:paraId="62CDFBBC" w14:textId="0829F6BE" w:rsidR="00C47B58" w:rsidRPr="00AD1A69" w:rsidRDefault="00C47B58" w:rsidP="00A72F21">
      <w:r w:rsidRPr="00AD1A69">
        <w:t xml:space="preserve">A minimum of </w:t>
      </w:r>
      <w:r w:rsidR="007F3190">
        <w:t>five</w:t>
      </w:r>
      <w:r w:rsidRPr="00AD1A69">
        <w:t xml:space="preserve"> members</w:t>
      </w:r>
      <w:r w:rsidR="007F3190">
        <w:t xml:space="preserve"> </w:t>
      </w:r>
      <w:r w:rsidRPr="00AD1A69">
        <w:t>to be present for a decision to be made.</w:t>
      </w:r>
    </w:p>
    <w:p w14:paraId="1061BCDB" w14:textId="6E50A76E" w:rsidR="009D217C" w:rsidRPr="00F80E44" w:rsidRDefault="009D217C" w:rsidP="005D0172">
      <w:pPr>
        <w:pStyle w:val="Heading2"/>
        <w:spacing w:before="240"/>
      </w:pPr>
      <w:bookmarkStart w:id="7" w:name="_Toc101277646"/>
      <w:r>
        <w:t>Reporting and Accountability</w:t>
      </w:r>
      <w:bookmarkEnd w:id="7"/>
    </w:p>
    <w:p w14:paraId="3AE794DE" w14:textId="528FFF3B" w:rsidR="007F3190" w:rsidRPr="009657A6" w:rsidRDefault="007F3190" w:rsidP="005D0172">
      <w:pPr>
        <w:spacing w:before="240"/>
        <w:rPr>
          <w:rFonts w:cs="Arial"/>
          <w:lang w:eastAsia="en-GB"/>
        </w:rPr>
      </w:pPr>
      <w:bookmarkStart w:id="8" w:name="_Toc101277647"/>
      <w:r w:rsidRPr="009657A6">
        <w:rPr>
          <w:rFonts w:cs="Arial"/>
          <w:lang w:eastAsia="en-GB"/>
        </w:rPr>
        <w:t xml:space="preserve">The </w:t>
      </w:r>
      <w:r>
        <w:rPr>
          <w:rFonts w:cs="Arial"/>
          <w:lang w:eastAsia="en-GB"/>
        </w:rPr>
        <w:t>Green Board</w:t>
      </w:r>
      <w:r w:rsidRPr="009657A6">
        <w:rPr>
          <w:rFonts w:cs="Arial"/>
          <w:lang w:eastAsia="en-GB"/>
        </w:rPr>
        <w:t xml:space="preserve"> will </w:t>
      </w:r>
      <w:r w:rsidR="00BC519C">
        <w:rPr>
          <w:rFonts w:cs="Arial"/>
          <w:lang w:eastAsia="en-GB"/>
        </w:rPr>
        <w:t>provide</w:t>
      </w:r>
      <w:r w:rsidRPr="00BC519C">
        <w:rPr>
          <w:rFonts w:cs="Arial"/>
          <w:lang w:eastAsia="en-GB"/>
        </w:rPr>
        <w:t xml:space="preserve"> quarterly </w:t>
      </w:r>
      <w:r w:rsidR="00BC519C">
        <w:rPr>
          <w:rFonts w:cs="Arial"/>
          <w:lang w:eastAsia="en-GB"/>
        </w:rPr>
        <w:t>updates to</w:t>
      </w:r>
      <w:r w:rsidRPr="00BC519C">
        <w:rPr>
          <w:rFonts w:cs="Arial"/>
          <w:lang w:eastAsia="en-GB"/>
        </w:rPr>
        <w:t xml:space="preserve"> the </w:t>
      </w:r>
      <w:r w:rsidR="00A72F21">
        <w:rPr>
          <w:rFonts w:cs="Arial"/>
          <w:lang w:eastAsia="en-GB"/>
        </w:rPr>
        <w:t xml:space="preserve">Strategic Leadership Team </w:t>
      </w:r>
      <w:r w:rsidR="004E76F3" w:rsidRPr="00BC519C">
        <w:rPr>
          <w:rFonts w:cs="Arial"/>
          <w:lang w:eastAsia="en-GB"/>
        </w:rPr>
        <w:t>and</w:t>
      </w:r>
      <w:r>
        <w:rPr>
          <w:rFonts w:cs="Arial"/>
          <w:lang w:eastAsia="en-GB"/>
        </w:rPr>
        <w:t xml:space="preserve"> </w:t>
      </w:r>
      <w:r w:rsidR="00BC519C">
        <w:rPr>
          <w:rFonts w:cs="Arial"/>
          <w:lang w:eastAsia="en-GB"/>
        </w:rPr>
        <w:t xml:space="preserve">produce </w:t>
      </w:r>
      <w:r>
        <w:rPr>
          <w:rFonts w:cs="Arial"/>
          <w:lang w:eastAsia="en-GB"/>
        </w:rPr>
        <w:t>an Annual Sustainability Report to support the BrisDoc Social Value Report.</w:t>
      </w:r>
    </w:p>
    <w:p w14:paraId="60DC4B8C" w14:textId="14F18469" w:rsidR="004907AF" w:rsidRDefault="004907AF" w:rsidP="005D0172">
      <w:pPr>
        <w:pStyle w:val="Heading2"/>
        <w:spacing w:before="240"/>
      </w:pPr>
      <w:r>
        <w:t>Review</w:t>
      </w:r>
      <w:bookmarkEnd w:id="8"/>
    </w:p>
    <w:p w14:paraId="7E4B28D3" w14:textId="7E3532FB" w:rsidR="004907AF" w:rsidRDefault="004907AF" w:rsidP="004907AF">
      <w:r>
        <w:t xml:space="preserve">The TOR for the </w:t>
      </w:r>
      <w:r w:rsidR="007F3190">
        <w:t>Green Board</w:t>
      </w:r>
      <w:r>
        <w:t xml:space="preserve"> will be reviewed annually.</w:t>
      </w:r>
    </w:p>
    <w:bookmarkEnd w:id="2"/>
    <w:p w14:paraId="4DAAF0C9" w14:textId="35FCD02D" w:rsidR="00426F5A" w:rsidRPr="00F80E44" w:rsidRDefault="004907AF" w:rsidP="000435A3">
      <w:pPr>
        <w:pStyle w:val="Heading3"/>
      </w:pPr>
      <w:r>
        <w:t>Version Contr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237"/>
        <w:gridCol w:w="2129"/>
        <w:gridCol w:w="4957"/>
      </w:tblGrid>
      <w:tr w:rsidR="00426F5A" w:rsidRPr="00F80E44" w14:paraId="55CE2B61" w14:textId="77777777" w:rsidTr="00477729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4E849FEC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77BCC68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3920BF60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Author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62898CBE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Changes Overview</w:t>
            </w:r>
          </w:p>
        </w:tc>
      </w:tr>
      <w:tr w:rsidR="00426F5A" w:rsidRPr="00F80E44" w14:paraId="23509FEB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C31" w14:textId="178536F5" w:rsidR="00426F5A" w:rsidRPr="00BC519C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V1</w:t>
            </w:r>
            <w:r w:rsidR="00D11CCB" w:rsidRPr="00BC519C">
              <w:rPr>
                <w:rFonts w:cs="Arial"/>
                <w:lang w:bidi="en-US"/>
              </w:rPr>
              <w:t>.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97B" w14:textId="623C8D2A" w:rsidR="00426F5A" w:rsidRPr="00AD1A69" w:rsidRDefault="008C1EFA" w:rsidP="000435A3">
            <w:pPr>
              <w:spacing w:after="0"/>
              <w:rPr>
                <w:rFonts w:cs="Arial"/>
                <w:highlight w:val="yellow"/>
                <w:lang w:bidi="en-US"/>
              </w:rPr>
            </w:pPr>
            <w:r>
              <w:rPr>
                <w:rFonts w:cs="Arial"/>
                <w:highlight w:val="yellow"/>
                <w:lang w:bidi="en-US"/>
              </w:rPr>
              <w:t>XXXXXX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9D0" w14:textId="00AC5399" w:rsidR="00426F5A" w:rsidRPr="00BC519C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Deb Lown</w:t>
            </w:r>
            <w:r w:rsidR="00BC519C">
              <w:rPr>
                <w:rFonts w:cs="Arial"/>
                <w:lang w:bidi="en-US"/>
              </w:rPr>
              <w:t>d</w:t>
            </w:r>
            <w:r w:rsidRPr="00BC519C">
              <w:rPr>
                <w:rFonts w:cs="Arial"/>
                <w:lang w:bidi="en-US"/>
              </w:rPr>
              <w:t>es (Programme and Service Director)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315C" w14:textId="52B51B36" w:rsidR="00426F5A" w:rsidRPr="00BC519C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Initial TOR</w:t>
            </w:r>
          </w:p>
        </w:tc>
      </w:tr>
      <w:tr w:rsidR="00D11CCB" w:rsidRPr="00F80E44" w14:paraId="39ED8510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470D" w14:textId="0463A47F" w:rsidR="00D11CCB" w:rsidRPr="00BC519C" w:rsidRDefault="00D11CCB" w:rsidP="000435A3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V2.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9A1" w14:textId="38222307" w:rsidR="00D11CCB" w:rsidRPr="00AD1A69" w:rsidRDefault="008C1EFA" w:rsidP="000435A3">
            <w:pPr>
              <w:spacing w:after="0"/>
              <w:rPr>
                <w:rFonts w:cs="Arial"/>
                <w:highlight w:val="yellow"/>
                <w:lang w:bidi="en-US"/>
              </w:rPr>
            </w:pPr>
            <w:r w:rsidRPr="00BC519C">
              <w:rPr>
                <w:rFonts w:cs="Arial"/>
                <w:lang w:bidi="en-US"/>
              </w:rPr>
              <w:t>April 202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3042" w14:textId="7FEFF0FE" w:rsidR="00D11CCB" w:rsidRPr="00BC519C" w:rsidRDefault="008C1EFA" w:rsidP="000435A3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Millie Collins (Graduate Trainee/ Project Manager)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4E08" w14:textId="315CA593" w:rsidR="00D11CCB" w:rsidRPr="00BC519C" w:rsidRDefault="00C82FB2" w:rsidP="000435A3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Review to support meeting structure update</w:t>
            </w:r>
          </w:p>
        </w:tc>
      </w:tr>
      <w:tr w:rsidR="00E42734" w:rsidRPr="00F80E44" w14:paraId="0E33F0DE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2505" w14:textId="06FD9E8F" w:rsidR="00E42734" w:rsidRPr="00BC519C" w:rsidRDefault="00E42734" w:rsidP="005D0172">
            <w:pPr>
              <w:spacing w:before="240"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V3.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04BD" w14:textId="15AFD059" w:rsidR="00E42734" w:rsidRPr="00BC519C" w:rsidRDefault="00000FAD" w:rsidP="005D0172">
            <w:pPr>
              <w:spacing w:before="240"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June </w:t>
            </w:r>
            <w:r w:rsidR="00E42734">
              <w:rPr>
                <w:rFonts w:cs="Arial"/>
                <w:lang w:bidi="en-US"/>
              </w:rPr>
              <w:t>2025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A90F" w14:textId="77777777" w:rsidR="00E42734" w:rsidRDefault="00E42734" w:rsidP="005D0172">
            <w:pPr>
              <w:spacing w:before="240"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Jonathan Pearce</w:t>
            </w:r>
          </w:p>
          <w:p w14:paraId="0D4A8AEC" w14:textId="5339C493" w:rsidR="00E42734" w:rsidRPr="00BC519C" w:rsidRDefault="00E42734" w:rsidP="005D0172">
            <w:pPr>
              <w:spacing w:before="240"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(CEO)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456A" w14:textId="03F308EC" w:rsidR="00E42734" w:rsidRPr="00BC519C" w:rsidRDefault="00E42734" w:rsidP="005D0172">
            <w:pPr>
              <w:spacing w:before="240"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Reviewed and updated</w:t>
            </w:r>
          </w:p>
        </w:tc>
      </w:tr>
    </w:tbl>
    <w:p w14:paraId="1F7139F8" w14:textId="77777777" w:rsidR="00477729" w:rsidRPr="00F80E44" w:rsidRDefault="00477729" w:rsidP="005D0172">
      <w:pPr>
        <w:pStyle w:val="Heading2"/>
        <w:spacing w:before="240"/>
      </w:pPr>
      <w:bookmarkStart w:id="9" w:name="_Toc101277648"/>
      <w:r>
        <w:t>Agenda Template</w:t>
      </w:r>
      <w:bookmarkEnd w:id="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245"/>
        <w:gridCol w:w="2972"/>
      </w:tblGrid>
      <w:tr w:rsidR="001E258D" w:rsidRPr="00F80E44" w14:paraId="2616BDDC" w14:textId="77777777" w:rsidTr="008175B9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5EB6B8C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Number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6389C262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Ite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6F3126D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Presenter</w:t>
            </w:r>
          </w:p>
        </w:tc>
      </w:tr>
      <w:tr w:rsidR="009E0036" w:rsidRPr="00BC519C" w14:paraId="4A8F65FB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7BA" w14:textId="2A3123BC" w:rsidR="009E0036" w:rsidRPr="00AD1A69" w:rsidRDefault="009E0036" w:rsidP="009E0036">
            <w:pPr>
              <w:spacing w:after="0"/>
              <w:jc w:val="center"/>
              <w:rPr>
                <w:rFonts w:cs="Arial"/>
                <w:highlight w:val="yellow"/>
                <w:lang w:bidi="en-US"/>
              </w:rPr>
            </w:pPr>
            <w:r w:rsidRPr="003E5E29">
              <w:rPr>
                <w:rFonts w:cs="Arial"/>
                <w:lang w:bidi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3D5B" w14:textId="0FD66C9A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Introductions, apologies &amp; conflicts of interest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D6C1" w14:textId="77777777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Chair</w:t>
            </w:r>
          </w:p>
        </w:tc>
      </w:tr>
      <w:tr w:rsidR="009E0036" w:rsidRPr="00BC519C" w14:paraId="3AC8912D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2D0A" w14:textId="1AC534FE" w:rsidR="009E0036" w:rsidRPr="00AD1A69" w:rsidRDefault="009E0036" w:rsidP="009E0036">
            <w:pPr>
              <w:spacing w:after="0"/>
              <w:jc w:val="center"/>
              <w:rPr>
                <w:rFonts w:cs="Arial"/>
                <w:highlight w:val="yellow"/>
                <w:lang w:bidi="en-US"/>
              </w:rPr>
            </w:pPr>
            <w:r w:rsidRPr="003E5E29">
              <w:rPr>
                <w:rFonts w:cs="Arial"/>
                <w:lang w:bidi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D730" w14:textId="6DAF4374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Review previous minutes and action lo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E55" w14:textId="77777777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Chair</w:t>
            </w:r>
          </w:p>
        </w:tc>
      </w:tr>
      <w:tr w:rsidR="009E0036" w:rsidRPr="00BC519C" w14:paraId="0CB5D4A8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2D36" w14:textId="76E200CD" w:rsidR="009E0036" w:rsidRPr="00AD1A69" w:rsidRDefault="009E0036" w:rsidP="009E0036">
            <w:pPr>
              <w:spacing w:after="0"/>
              <w:jc w:val="center"/>
              <w:rPr>
                <w:rFonts w:cs="Arial"/>
                <w:highlight w:val="yellow"/>
                <w:lang w:bidi="en-US"/>
              </w:rPr>
            </w:pPr>
            <w:r w:rsidRPr="003E5E29">
              <w:rPr>
                <w:rFonts w:cs="Arial"/>
                <w:lang w:bidi="en-US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3D7E" w14:textId="26357457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Items for approval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F28D" w14:textId="52768571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Chair</w:t>
            </w:r>
          </w:p>
        </w:tc>
      </w:tr>
      <w:tr w:rsidR="009E0036" w:rsidRPr="00BC519C" w14:paraId="2E658307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E4CF" w14:textId="4D1E5A3C" w:rsidR="009E0036" w:rsidRPr="00AD1A69" w:rsidRDefault="009E0036" w:rsidP="009E0036">
            <w:pPr>
              <w:spacing w:after="0"/>
              <w:jc w:val="center"/>
              <w:rPr>
                <w:rFonts w:cs="Arial"/>
                <w:highlight w:val="yellow"/>
                <w:lang w:bidi="en-US"/>
              </w:rPr>
            </w:pPr>
            <w:r w:rsidRPr="003E5E29">
              <w:rPr>
                <w:rFonts w:cs="Arial"/>
                <w:lang w:bidi="en-US"/>
              </w:rPr>
              <w:t>4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A061" w14:textId="49E093EC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Items for discuss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9881" w14:textId="77777777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Chair</w:t>
            </w:r>
          </w:p>
        </w:tc>
      </w:tr>
      <w:tr w:rsidR="009E0036" w:rsidRPr="00BC519C" w14:paraId="276D9522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682E" w14:textId="20716AA5" w:rsidR="009E0036" w:rsidRPr="00AD1A69" w:rsidRDefault="009E0036" w:rsidP="009E0036">
            <w:pPr>
              <w:spacing w:after="0"/>
              <w:jc w:val="center"/>
              <w:rPr>
                <w:rFonts w:cs="Arial"/>
                <w:highlight w:val="yellow"/>
                <w:lang w:bidi="en-US"/>
              </w:rPr>
            </w:pPr>
            <w:r w:rsidRPr="003E5E29">
              <w:rPr>
                <w:rFonts w:cs="Arial"/>
                <w:lang w:bidi="en-US"/>
              </w:rPr>
              <w:t>5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6EE0" w14:textId="5048AC82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 xml:space="preserve">Review of progress and carbon tracker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49C2" w14:textId="77777777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Chair</w:t>
            </w:r>
          </w:p>
        </w:tc>
      </w:tr>
      <w:tr w:rsidR="009E0036" w:rsidRPr="00BC519C" w14:paraId="2783DB69" w14:textId="77777777" w:rsidTr="008175B9">
        <w:trPr>
          <w:trHeight w:val="22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045B" w14:textId="47350250" w:rsidR="009E0036" w:rsidRPr="00AD1A69" w:rsidRDefault="009E0036" w:rsidP="009E0036">
            <w:pPr>
              <w:spacing w:after="0"/>
              <w:jc w:val="center"/>
              <w:rPr>
                <w:rFonts w:cs="Arial"/>
                <w:highlight w:val="yellow"/>
                <w:lang w:bidi="en-US"/>
              </w:rPr>
            </w:pPr>
            <w:r w:rsidRPr="003E5E29">
              <w:rPr>
                <w:rFonts w:cs="Arial"/>
                <w:lang w:bidi="en-US"/>
              </w:rPr>
              <w:t>6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EA15" w14:textId="2B7C4651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Preparation work for the next topic of focu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E4FE" w14:textId="7FD7A6A2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 xml:space="preserve">All </w:t>
            </w:r>
          </w:p>
        </w:tc>
      </w:tr>
      <w:tr w:rsidR="009E0036" w:rsidRPr="00BC519C" w14:paraId="0E2920BB" w14:textId="77777777" w:rsidTr="008175B9">
        <w:trPr>
          <w:trHeight w:val="24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1DA5" w14:textId="44873D91" w:rsidR="009E0036" w:rsidRPr="00AD1A69" w:rsidRDefault="009E0036" w:rsidP="009E0036">
            <w:pPr>
              <w:spacing w:after="0"/>
              <w:jc w:val="center"/>
              <w:rPr>
                <w:rFonts w:cs="Arial"/>
                <w:highlight w:val="yellow"/>
                <w:lang w:bidi="en-US"/>
              </w:rPr>
            </w:pPr>
            <w:r>
              <w:rPr>
                <w:rFonts w:cs="Arial"/>
                <w:lang w:bidi="en-US"/>
              </w:rPr>
              <w:t>7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5E4" w14:textId="443627BA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Comms requirement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1973" w14:textId="737F4022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Chair</w:t>
            </w:r>
          </w:p>
        </w:tc>
      </w:tr>
      <w:tr w:rsidR="009E0036" w:rsidRPr="00BC519C" w14:paraId="47E69EFB" w14:textId="77777777" w:rsidTr="008175B9">
        <w:trPr>
          <w:trHeight w:val="24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5224" w14:textId="24A2395B" w:rsidR="009E0036" w:rsidRPr="00AD1A69" w:rsidRDefault="009E0036" w:rsidP="009E0036">
            <w:pPr>
              <w:spacing w:after="0"/>
              <w:jc w:val="center"/>
              <w:rPr>
                <w:rFonts w:cs="Arial"/>
                <w:highlight w:val="yellow"/>
                <w:lang w:bidi="en-US"/>
              </w:rPr>
            </w:pPr>
            <w:r>
              <w:rPr>
                <w:rFonts w:cs="Arial"/>
                <w:lang w:bidi="en-US"/>
              </w:rPr>
              <w:t>8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0F5C" w14:textId="3B1661AF" w:rsidR="009E0036" w:rsidRPr="00BC519C" w:rsidRDefault="00023A26" w:rsidP="009E0036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Discussion of new idea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25EC" w14:textId="10451E83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 xml:space="preserve">All </w:t>
            </w:r>
          </w:p>
        </w:tc>
      </w:tr>
      <w:tr w:rsidR="00920EFE" w:rsidRPr="00BC519C" w14:paraId="7BAE17D5" w14:textId="77777777" w:rsidTr="008175B9">
        <w:trPr>
          <w:trHeight w:val="24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F2F5" w14:textId="60D53BCA" w:rsidR="00920EFE" w:rsidRDefault="00920EFE" w:rsidP="009E0036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9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8A5A" w14:textId="52C1114F" w:rsidR="00920EFE" w:rsidRPr="00BC519C" w:rsidRDefault="00920EFE" w:rsidP="009E0036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OB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8760" w14:textId="348E6092" w:rsidR="00920EFE" w:rsidRPr="00BC519C" w:rsidRDefault="00920EFE" w:rsidP="009E0036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ll</w:t>
            </w:r>
          </w:p>
        </w:tc>
      </w:tr>
      <w:tr w:rsidR="009E0036" w:rsidRPr="00BC519C" w14:paraId="74EE4459" w14:textId="77777777" w:rsidTr="008175B9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F1A0" w14:textId="6F257EE5" w:rsidR="009E0036" w:rsidRPr="00AD1A69" w:rsidRDefault="00A72F21" w:rsidP="009E0036">
            <w:pPr>
              <w:spacing w:after="0"/>
              <w:jc w:val="center"/>
              <w:rPr>
                <w:rFonts w:cs="Arial"/>
                <w:highlight w:val="yellow"/>
                <w:lang w:bidi="en-US"/>
              </w:rPr>
            </w:pPr>
            <w:r>
              <w:rPr>
                <w:rFonts w:cs="Arial"/>
                <w:lang w:bidi="en-US"/>
              </w:rPr>
              <w:t>1</w:t>
            </w:r>
            <w:r w:rsidR="00920EFE" w:rsidRPr="00920EFE">
              <w:rPr>
                <w:rFonts w:cs="Arial"/>
                <w:lang w:bidi="en-US"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7D4A" w14:textId="68AF6B4F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Items for escalat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4498" w14:textId="173CD41B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Chair</w:t>
            </w:r>
          </w:p>
        </w:tc>
      </w:tr>
    </w:tbl>
    <w:p w14:paraId="7058BBAA" w14:textId="103F3D0F" w:rsidR="003F037B" w:rsidRPr="00426F5A" w:rsidRDefault="003F037B" w:rsidP="005D0172"/>
    <w:sectPr w:rsidR="003F037B" w:rsidRPr="00426F5A" w:rsidSect="00201C81">
      <w:headerReference w:type="default" r:id="rId8"/>
      <w:footerReference w:type="default" r:id="rId9"/>
      <w:headerReference w:type="first" r:id="rId10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5FEBA" w14:textId="77777777" w:rsidR="00C663EA" w:rsidRDefault="00C663EA" w:rsidP="003F037B">
      <w:pPr>
        <w:spacing w:after="0" w:line="240" w:lineRule="auto"/>
      </w:pPr>
      <w:r>
        <w:separator/>
      </w:r>
    </w:p>
  </w:endnote>
  <w:endnote w:type="continuationSeparator" w:id="0">
    <w:p w14:paraId="0CD5E849" w14:textId="77777777" w:rsidR="00C663EA" w:rsidRDefault="00C663EA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79B7A13-F02D-42DE-90A1-CE2319C585B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15A318E-A25A-4E18-8AE4-AF54109DF0D7}"/>
    <w:embedBold r:id="rId3" w:fontKey="{1A17CD25-0A8B-44F3-A300-82CC249E8F7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7C010AB1-D14D-4005-8AA4-0B6020C328F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8741D2A-AB80-404C-A112-BD8DAC7CEC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AD15FC95-451C-4555-AFBE-AD9B648F2EFD}"/>
    <w:embedBold r:id="rId7" w:fontKey="{30444E3B-8777-4410-B158-5EC39FDCC0B5}"/>
    <w:embedItalic r:id="rId8" w:fontKey="{5039DC43-FE1C-47DC-A2C3-BC12C29FBCEB}"/>
    <w:embedBoldItalic r:id="rId9" w:fontKey="{EF1D60FF-D0DC-4B6E-ACEE-B3A3A4F2D4C5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0" w:fontKey="{39D7F8D3-BD27-4BC9-B767-A11F1816E1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3356"/>
      <w:gridCol w:w="2680"/>
    </w:tblGrid>
    <w:tr w:rsidR="00EF4CE9" w:rsidRPr="006916B2" w14:paraId="2223127A" w14:textId="00FB81E6" w:rsidTr="00EF4CE9">
      <w:tc>
        <w:tcPr>
          <w:tcW w:w="4601" w:type="dxa"/>
        </w:tcPr>
        <w:p w14:paraId="5F5929C7" w14:textId="77777777" w:rsidR="00EF4CE9" w:rsidRPr="006916B2" w:rsidRDefault="00EF4CE9" w:rsidP="00EF4CE9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</w:tcPr>
        <w:p w14:paraId="176BEB00" w14:textId="325D79E3" w:rsidR="00EF4CE9" w:rsidRPr="006916B2" w:rsidRDefault="00EF4CE9" w:rsidP="00EF4CE9">
          <w:pPr>
            <w:pStyle w:val="Footer"/>
            <w:jc w:val="right"/>
          </w:pPr>
        </w:p>
      </w:tc>
      <w:tc>
        <w:tcPr>
          <w:tcW w:w="2680" w:type="dxa"/>
        </w:tcPr>
        <w:p w14:paraId="18C36FBF" w14:textId="739A7A1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noProof/>
              <w:sz w:val="36"/>
              <w:szCs w:val="3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AC550" wp14:editId="5DA5858C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32080</wp:posOffset>
                    </wp:positionV>
                    <wp:extent cx="504825" cy="4000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id w:val="127660575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22087D79" w14:textId="3B7C359C" w:rsidR="00EF4CE9" w:rsidRPr="00687118" w:rsidRDefault="00EF4CE9" w:rsidP="00EF4CE9">
                                    <w:pPr>
                                      <w:pStyle w:val="Footer"/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F665AF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1690A57" w14:textId="77777777" w:rsidR="00EF4CE9" w:rsidRDefault="00EF4C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AC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94.05pt;margin-top:10.4pt;width:3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NFQ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22087D79" w14:textId="3B7C359C" w:rsidR="00EF4CE9" w:rsidRPr="00687118" w:rsidRDefault="00EF4CE9" w:rsidP="00EF4CE9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65AF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1690A57" w14:textId="77777777" w:rsidR="00EF4CE9" w:rsidRDefault="00EF4CE9"/>
                      </w:txbxContent>
                    </v:textbox>
                  </v:shape>
                </w:pict>
              </mc:Fallback>
            </mc:AlternateContent>
          </w:r>
        </w:p>
        <w:p w14:paraId="4BB316CA" w14:textId="7777777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24"/>
              <w:szCs w:val="24"/>
            </w:rPr>
          </w:pPr>
        </w:p>
      </w:tc>
    </w:tr>
  </w:tbl>
  <w:p w14:paraId="3688A3FE" w14:textId="77777777" w:rsidR="006916B2" w:rsidRPr="006916B2" w:rsidRDefault="006916B2" w:rsidP="0069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908A4" w14:textId="77777777" w:rsidR="00C663EA" w:rsidRDefault="00C663EA" w:rsidP="003F037B">
      <w:pPr>
        <w:spacing w:after="0" w:line="240" w:lineRule="auto"/>
      </w:pPr>
      <w:r>
        <w:separator/>
      </w:r>
    </w:p>
  </w:footnote>
  <w:footnote w:type="continuationSeparator" w:id="0">
    <w:p w14:paraId="06E8E71D" w14:textId="77777777" w:rsidR="00C663EA" w:rsidRDefault="00C663EA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3AA7" w14:textId="2512BD51" w:rsidR="00DF754F" w:rsidRPr="00DF754F" w:rsidRDefault="004749B9" w:rsidP="00DF754F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>
      <w:rPr>
        <w:rFonts w:asciiTheme="majorHAnsi" w:hAnsiTheme="majorHAnsi"/>
        <w:color w:val="3B3838" w:themeColor="background2" w:themeShade="40"/>
        <w:sz w:val="32"/>
      </w:rPr>
      <w:t>Green Board</w:t>
    </w:r>
  </w:p>
  <w:p w14:paraId="6EDE1EFA" w14:textId="3C630C5C" w:rsidR="00201C81" w:rsidRPr="00DF754F" w:rsidRDefault="00DF754F" w:rsidP="00DF754F">
    <w:pPr>
      <w:pStyle w:val="Header"/>
      <w:jc w:val="center"/>
    </w:pPr>
    <w:r w:rsidRPr="00DF754F">
      <w:rPr>
        <w:rFonts w:asciiTheme="majorHAnsi" w:hAnsiTheme="majorHAnsi"/>
        <w:color w:val="3B3838" w:themeColor="background2" w:themeShade="40"/>
        <w:sz w:val="32"/>
      </w:rPr>
      <w:t>Terms of Reference (T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  <w:lang w:eastAsia="en-GB"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1B3D"/>
    <w:multiLevelType w:val="hybridMultilevel"/>
    <w:tmpl w:val="B4B2B50C"/>
    <w:lvl w:ilvl="0" w:tplc="4036A3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51C81"/>
    <w:multiLevelType w:val="hybridMultilevel"/>
    <w:tmpl w:val="5C140904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789B"/>
    <w:multiLevelType w:val="hybridMultilevel"/>
    <w:tmpl w:val="A9EA1BA6"/>
    <w:lvl w:ilvl="0" w:tplc="180E2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8340B"/>
    <w:multiLevelType w:val="hybridMultilevel"/>
    <w:tmpl w:val="B17A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C6E9D"/>
    <w:multiLevelType w:val="hybridMultilevel"/>
    <w:tmpl w:val="833AF112"/>
    <w:lvl w:ilvl="0" w:tplc="DD5241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22C2D"/>
    <w:multiLevelType w:val="hybridMultilevel"/>
    <w:tmpl w:val="B64AB5E6"/>
    <w:lvl w:ilvl="0" w:tplc="FC0C00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B7549"/>
    <w:multiLevelType w:val="hybridMultilevel"/>
    <w:tmpl w:val="D7624D8E"/>
    <w:lvl w:ilvl="0" w:tplc="D6C046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80A5E"/>
    <w:multiLevelType w:val="hybridMultilevel"/>
    <w:tmpl w:val="DA4A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758850">
    <w:abstractNumId w:val="6"/>
  </w:num>
  <w:num w:numId="2" w16cid:durableId="944773700">
    <w:abstractNumId w:val="1"/>
  </w:num>
  <w:num w:numId="3" w16cid:durableId="1663191938">
    <w:abstractNumId w:val="8"/>
  </w:num>
  <w:num w:numId="4" w16cid:durableId="646978922">
    <w:abstractNumId w:val="13"/>
  </w:num>
  <w:num w:numId="5" w16cid:durableId="222106834">
    <w:abstractNumId w:val="0"/>
  </w:num>
  <w:num w:numId="6" w16cid:durableId="371926273">
    <w:abstractNumId w:val="16"/>
  </w:num>
  <w:num w:numId="7" w16cid:durableId="795442909">
    <w:abstractNumId w:val="18"/>
  </w:num>
  <w:num w:numId="8" w16cid:durableId="1494490193">
    <w:abstractNumId w:val="12"/>
  </w:num>
  <w:num w:numId="9" w16cid:durableId="1566447499">
    <w:abstractNumId w:val="5"/>
  </w:num>
  <w:num w:numId="10" w16cid:durableId="870649000">
    <w:abstractNumId w:val="7"/>
  </w:num>
  <w:num w:numId="11" w16cid:durableId="2054228293">
    <w:abstractNumId w:val="17"/>
  </w:num>
  <w:num w:numId="12" w16cid:durableId="1879927527">
    <w:abstractNumId w:val="19"/>
  </w:num>
  <w:num w:numId="13" w16cid:durableId="1275594779">
    <w:abstractNumId w:val="3"/>
  </w:num>
  <w:num w:numId="14" w16cid:durableId="757482327">
    <w:abstractNumId w:val="17"/>
  </w:num>
  <w:num w:numId="15" w16cid:durableId="1376008667">
    <w:abstractNumId w:val="14"/>
  </w:num>
  <w:num w:numId="16" w16cid:durableId="1741949896">
    <w:abstractNumId w:val="15"/>
  </w:num>
  <w:num w:numId="17" w16cid:durableId="1733575031">
    <w:abstractNumId w:val="4"/>
  </w:num>
  <w:num w:numId="18" w16cid:durableId="202522140">
    <w:abstractNumId w:val="20"/>
  </w:num>
  <w:num w:numId="19" w16cid:durableId="1558667310">
    <w:abstractNumId w:val="11"/>
  </w:num>
  <w:num w:numId="20" w16cid:durableId="2135369525">
    <w:abstractNumId w:val="10"/>
  </w:num>
  <w:num w:numId="21" w16cid:durableId="1183593573">
    <w:abstractNumId w:val="9"/>
  </w:num>
  <w:num w:numId="22" w16cid:durableId="1995179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00FAD"/>
    <w:rsid w:val="00023A26"/>
    <w:rsid w:val="000435A3"/>
    <w:rsid w:val="0009089B"/>
    <w:rsid w:val="000A5C8C"/>
    <w:rsid w:val="001101C3"/>
    <w:rsid w:val="001501B9"/>
    <w:rsid w:val="001576CE"/>
    <w:rsid w:val="001727E7"/>
    <w:rsid w:val="001E258D"/>
    <w:rsid w:val="00201C81"/>
    <w:rsid w:val="002358A6"/>
    <w:rsid w:val="00263130"/>
    <w:rsid w:val="002B14A0"/>
    <w:rsid w:val="002E6BB8"/>
    <w:rsid w:val="0032544A"/>
    <w:rsid w:val="00345C43"/>
    <w:rsid w:val="003B6FA1"/>
    <w:rsid w:val="003B7015"/>
    <w:rsid w:val="003D4EC9"/>
    <w:rsid w:val="003E5324"/>
    <w:rsid w:val="003F037B"/>
    <w:rsid w:val="00410309"/>
    <w:rsid w:val="00415C61"/>
    <w:rsid w:val="00420482"/>
    <w:rsid w:val="00426F5A"/>
    <w:rsid w:val="0047176A"/>
    <w:rsid w:val="004749B9"/>
    <w:rsid w:val="00477729"/>
    <w:rsid w:val="00484426"/>
    <w:rsid w:val="004907AF"/>
    <w:rsid w:val="004B525A"/>
    <w:rsid w:val="004D0936"/>
    <w:rsid w:val="004E76F3"/>
    <w:rsid w:val="00551851"/>
    <w:rsid w:val="005D0172"/>
    <w:rsid w:val="006202EF"/>
    <w:rsid w:val="00656EFA"/>
    <w:rsid w:val="00673D92"/>
    <w:rsid w:val="00680120"/>
    <w:rsid w:val="006815A4"/>
    <w:rsid w:val="00687118"/>
    <w:rsid w:val="006916B2"/>
    <w:rsid w:val="006E1BFF"/>
    <w:rsid w:val="007060FC"/>
    <w:rsid w:val="007F3190"/>
    <w:rsid w:val="008122CA"/>
    <w:rsid w:val="00821EA7"/>
    <w:rsid w:val="00863EA2"/>
    <w:rsid w:val="0089001A"/>
    <w:rsid w:val="0089201D"/>
    <w:rsid w:val="008C1EFA"/>
    <w:rsid w:val="008D1865"/>
    <w:rsid w:val="00920EFE"/>
    <w:rsid w:val="00925793"/>
    <w:rsid w:val="009B00B4"/>
    <w:rsid w:val="009D217C"/>
    <w:rsid w:val="009E0036"/>
    <w:rsid w:val="00A13860"/>
    <w:rsid w:val="00A1529B"/>
    <w:rsid w:val="00A16F23"/>
    <w:rsid w:val="00A72F21"/>
    <w:rsid w:val="00AD1A69"/>
    <w:rsid w:val="00AE31BE"/>
    <w:rsid w:val="00AF0C16"/>
    <w:rsid w:val="00AF7425"/>
    <w:rsid w:val="00B1340E"/>
    <w:rsid w:val="00B9218C"/>
    <w:rsid w:val="00BC519C"/>
    <w:rsid w:val="00C059D9"/>
    <w:rsid w:val="00C47B58"/>
    <w:rsid w:val="00C663EA"/>
    <w:rsid w:val="00C82FB2"/>
    <w:rsid w:val="00D11CCB"/>
    <w:rsid w:val="00D700DB"/>
    <w:rsid w:val="00DF754F"/>
    <w:rsid w:val="00E13411"/>
    <w:rsid w:val="00E42734"/>
    <w:rsid w:val="00E55566"/>
    <w:rsid w:val="00EF29B6"/>
    <w:rsid w:val="00EF4CE9"/>
    <w:rsid w:val="00F00667"/>
    <w:rsid w:val="00F16A86"/>
    <w:rsid w:val="00F46EE7"/>
    <w:rsid w:val="00F647F7"/>
    <w:rsid w:val="00F665AF"/>
    <w:rsid w:val="00FC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A69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58A6"/>
    <w:pPr>
      <w:keepNext/>
      <w:keepLines/>
      <w:spacing w:before="48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A69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358A6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8C1EFA"/>
    <w:pPr>
      <w:numPr>
        <w:numId w:val="22"/>
      </w:num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00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3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1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1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341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A76B-7E60-4F17-BA27-6D24BC3366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Jaymee Brady</cp:lastModifiedBy>
  <cp:revision>11</cp:revision>
  <cp:lastPrinted>2022-02-09T17:27:00Z</cp:lastPrinted>
  <dcterms:created xsi:type="dcterms:W3CDTF">2025-06-11T15:43:00Z</dcterms:created>
  <dcterms:modified xsi:type="dcterms:W3CDTF">2025-10-03T12:04:00Z</dcterms:modified>
</cp:coreProperties>
</file>